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257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9248C" w:rsidRDefault="0069248C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48C" w:rsidRDefault="00692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234283"/>
    <w:rsid w:val="00404934"/>
    <w:rsid w:val="00425D89"/>
    <w:rsid w:val="00620CD2"/>
    <w:rsid w:val="0069248C"/>
    <w:rsid w:val="007620D8"/>
    <w:rsid w:val="00775C03"/>
    <w:rsid w:val="00853D1B"/>
    <w:rsid w:val="008B0EB8"/>
    <w:rsid w:val="008B7CAB"/>
    <w:rsid w:val="008E2A35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ACBFD-0744-4E99-8CA7-B32BC6F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2</cp:revision>
  <dcterms:created xsi:type="dcterms:W3CDTF">2016-08-04T02:26:00Z</dcterms:created>
  <dcterms:modified xsi:type="dcterms:W3CDTF">2016-08-04T02:26:00Z</dcterms:modified>
</cp:coreProperties>
</file>